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r w:rsidR="0097189A">
        <w:rPr>
          <w:b/>
          <w:sz w:val="22"/>
          <w:szCs w:val="22"/>
          <w:lang w:val="it-IT"/>
        </w:rPr>
        <w:t>Audio</w:t>
      </w:r>
      <w:r w:rsidR="009244E5">
        <w:rPr>
          <w:b/>
          <w:sz w:val="22"/>
          <w:szCs w:val="22"/>
          <w:lang w:val="it-IT"/>
        </w:rPr>
        <w:t>metriche</w:t>
      </w:r>
      <w:r w:rsidR="00701434" w:rsidRPr="005C42FF">
        <w:rPr>
          <w:b/>
          <w:sz w:val="22"/>
          <w:szCs w:val="22"/>
          <w:lang w:val="it-IT"/>
        </w:rPr>
        <w:t xml:space="preserve"> ”</w:t>
      </w:r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6">
        <w:r w:rsidRPr="008A2957">
          <w:rPr>
            <w:u w:val="single" w:color="0000FF"/>
            <w:lang w:val="it-IT"/>
          </w:rPr>
          <w:t>http://m81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rice</w:t>
      </w:r>
      <w:r w:rsidR="00917F58" w:rsidRPr="00917F58">
        <w:rPr>
          <w:b/>
          <w:sz w:val="22"/>
          <w:szCs w:val="22"/>
          <w:lang w:val="it-IT"/>
        </w:rPr>
        <w:t xml:space="preserve"> Prof.ssa Annamaria </w:t>
      </w:r>
      <w:proofErr w:type="spellStart"/>
      <w:r w:rsidR="00917F58" w:rsidRPr="00917F58">
        <w:rPr>
          <w:b/>
          <w:sz w:val="22"/>
          <w:szCs w:val="22"/>
          <w:lang w:val="it-IT"/>
        </w:rPr>
        <w:t>Franzè</w:t>
      </w:r>
      <w:proofErr w:type="spellEnd"/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A36C1A">
        <w:rPr>
          <w:b/>
          <w:sz w:val="32"/>
          <w:szCs w:val="32"/>
          <w:lang w:val="it-IT"/>
        </w:rPr>
        <w:t>2022-2023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907B31">
        <w:trPr>
          <w:trHeight w:val="946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C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A36C1A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285B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D1533F" w:rsidRPr="002F33EF" w:rsidRDefault="00D1533F" w:rsidP="008F53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E285B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A36C1A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471439" w:rsidRPr="002F33EF" w:rsidRDefault="00471439" w:rsidP="00190BE4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8F53C0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Feb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Se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</w:p>
          <w:p w:rsidR="00190BE4" w:rsidRPr="002F33EF" w:rsidRDefault="00190BE4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Cesar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Elena</w:t>
            </w:r>
          </w:p>
          <w:p w:rsidR="002F33EF" w:rsidRP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282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Mar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E285B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285B"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giu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2C59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EE3330" w:rsidP="0084398A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A36C1A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Lug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vAlign w:val="center"/>
          </w:tcPr>
          <w:p w:rsidR="002F33EF" w:rsidRPr="009703B0" w:rsidRDefault="00956577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-Feb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2F33EF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375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A36C1A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Mar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8-Lug-</w:t>
            </w:r>
            <w:r w:rsidR="00A36C1A">
              <w:rPr>
                <w:rFonts w:eastAsia="MS Mincho"/>
                <w:bCs/>
                <w:sz w:val="22"/>
                <w:szCs w:val="22"/>
                <w:lang w:val="it-IT"/>
              </w:rPr>
              <w:t>23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0-Ott-</w:t>
            </w:r>
            <w:r w:rsidR="00A36C1A">
              <w:rPr>
                <w:rFonts w:eastAsia="MS Mincho"/>
                <w:bCs/>
                <w:sz w:val="22"/>
                <w:szCs w:val="22"/>
                <w:lang w:val="it-IT"/>
              </w:rPr>
              <w:t>23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C36FB9">
        <w:trPr>
          <w:trHeight w:val="85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190BE4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A36C1A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1A74C3">
              <w:rPr>
                <w:sz w:val="22"/>
                <w:szCs w:val="22"/>
                <w:lang w:val="it-IT"/>
              </w:rPr>
              <w:t>-Feb-</w:t>
            </w:r>
            <w:r>
              <w:rPr>
                <w:sz w:val="22"/>
                <w:szCs w:val="22"/>
                <w:lang w:val="it-IT"/>
              </w:rPr>
              <w:t>23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A36C1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A36C1A">
              <w:rPr>
                <w:sz w:val="22"/>
                <w:szCs w:val="22"/>
                <w:lang w:val="it-IT"/>
              </w:rPr>
              <w:t>6</w:t>
            </w:r>
            <w:r>
              <w:rPr>
                <w:sz w:val="22"/>
                <w:szCs w:val="22"/>
                <w:lang w:val="it-IT"/>
              </w:rPr>
              <w:t>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A36C1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</w:t>
            </w:r>
            <w:r w:rsidR="001A74C3">
              <w:rPr>
                <w:sz w:val="22"/>
                <w:szCs w:val="22"/>
                <w:lang w:val="it-IT"/>
              </w:rPr>
              <w:t>-Set-</w:t>
            </w:r>
            <w:r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81439C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D8669E" w:rsidRDefault="009218FE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Lullo A</w:t>
            </w:r>
            <w:r w:rsidR="00D8669E">
              <w:rPr>
                <w:sz w:val="22"/>
                <w:szCs w:val="22"/>
                <w:lang w:val="it-IT"/>
              </w:rPr>
              <w:t>ntonella Miriam</w:t>
            </w:r>
          </w:p>
          <w:p w:rsidR="00D8669E" w:rsidRDefault="00D8669E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Iannuzz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abriella</w:t>
            </w:r>
          </w:p>
          <w:p w:rsidR="008B1E37" w:rsidRPr="00B317ED" w:rsidRDefault="008B1E37" w:rsidP="00A94961">
            <w:pPr>
              <w:rPr>
                <w:sz w:val="18"/>
                <w:szCs w:val="18"/>
                <w:lang w:val="it-IT"/>
              </w:rPr>
            </w:pP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4-Mar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A74C3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C1A">
              <w:rPr>
                <w:sz w:val="22"/>
                <w:szCs w:val="22"/>
              </w:rPr>
              <w:t>0</w:t>
            </w:r>
            <w:r w:rsidR="001A74C3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FD65D5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1A74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2</w:t>
            </w:r>
            <w:r w:rsidR="001A74C3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E3753" w:rsidRDefault="004E3753" w:rsidP="00684827">
            <w:pPr>
              <w:rPr>
                <w:sz w:val="22"/>
                <w:szCs w:val="22"/>
                <w:lang w:val="it-IT"/>
              </w:rPr>
            </w:pPr>
          </w:p>
          <w:p w:rsidR="000F6911" w:rsidRDefault="000F6911" w:rsidP="00684827">
            <w:pPr>
              <w:rPr>
                <w:sz w:val="22"/>
                <w:szCs w:val="22"/>
                <w:lang w:val="it-IT"/>
              </w:rPr>
            </w:pP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A36C1A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3</w:t>
            </w:r>
            <w:r w:rsidR="001A74C3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1A74C3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C611D" w:rsidRPr="008F53C0" w:rsidTr="009C611D">
        <w:trPr>
          <w:trHeight w:val="843"/>
        </w:trPr>
        <w:tc>
          <w:tcPr>
            <w:tcW w:w="2392" w:type="dxa"/>
            <w:vMerge w:val="restart"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logia e Psicologia</w:t>
            </w: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  <w:p w:rsidR="009C611D" w:rsidRPr="009703B0" w:rsidRDefault="009C611D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C611D" w:rsidRPr="009703B0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C611D" w:rsidRPr="009703B0">
              <w:rPr>
                <w:sz w:val="22"/>
                <w:szCs w:val="22"/>
                <w:lang w:val="it-IT"/>
              </w:rPr>
              <w:t xml:space="preserve"> </w:t>
            </w:r>
            <w:r w:rsidR="009C611D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11D" w:rsidRPr="009703B0" w:rsidRDefault="001A74C3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3-Giu-</w:t>
            </w:r>
            <w:r w:rsidR="00A36C1A">
              <w:rPr>
                <w:sz w:val="22"/>
                <w:szCs w:val="22"/>
              </w:rPr>
              <w:t>23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611D" w:rsidRPr="009703B0" w:rsidRDefault="00A36C1A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2</w:t>
            </w:r>
            <w:r w:rsidR="001A74C3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Pr="00021D25" w:rsidRDefault="009C611D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 w:rsidRPr="00021D25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021D25">
              <w:rPr>
                <w:sz w:val="22"/>
                <w:szCs w:val="22"/>
                <w:lang w:val="it-IT"/>
              </w:rPr>
              <w:t xml:space="preserve"> Annamaria, </w:t>
            </w:r>
          </w:p>
          <w:p w:rsidR="009C611D" w:rsidRDefault="00190BE4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1C2783" w:rsidRPr="0081439C" w:rsidRDefault="001C2783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C611D" w:rsidRPr="00A80316" w:rsidTr="009C611D">
        <w:trPr>
          <w:trHeight w:val="491"/>
        </w:trPr>
        <w:tc>
          <w:tcPr>
            <w:tcW w:w="2392" w:type="dxa"/>
            <w:vMerge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9C611D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-Mar-</w:t>
            </w:r>
            <w:r w:rsidR="00A36C1A">
              <w:rPr>
                <w:sz w:val="22"/>
                <w:szCs w:val="22"/>
              </w:rPr>
              <w:t>23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C611D" w:rsidRDefault="001A74C3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95" w:type="dxa"/>
            <w:vAlign w:val="center"/>
          </w:tcPr>
          <w:p w:rsidR="009C611D" w:rsidRDefault="00956577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4</w:t>
            </w:r>
            <w:r w:rsidR="001A74C3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2091" w:type="dxa"/>
            <w:vMerge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8F53C0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E808C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6F30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F300F">
              <w:rPr>
                <w:sz w:val="22"/>
                <w:szCs w:val="22"/>
                <w:lang w:val="it-IT"/>
              </w:rPr>
              <w:t>5</w:t>
            </w:r>
            <w:r w:rsidR="002F0BBF">
              <w:rPr>
                <w:sz w:val="22"/>
                <w:szCs w:val="22"/>
                <w:lang w:val="it-IT"/>
              </w:rPr>
              <w:t>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</w:t>
            </w:r>
            <w:r w:rsidR="002F0BBF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07300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-Se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1C2783">
              <w:rPr>
                <w:sz w:val="22"/>
                <w:szCs w:val="22"/>
                <w:lang w:val="it-IT"/>
              </w:rPr>
              <w:t>Fetoni</w:t>
            </w:r>
            <w:proofErr w:type="spellEnd"/>
            <w:r w:rsidR="001C2783">
              <w:rPr>
                <w:sz w:val="22"/>
                <w:szCs w:val="22"/>
                <w:lang w:val="it-IT"/>
              </w:rPr>
              <w:t xml:space="preserve"> Anna Rita</w:t>
            </w:r>
          </w:p>
          <w:p w:rsidR="00954E7A" w:rsidRPr="0081439C" w:rsidRDefault="00954E7A" w:rsidP="00AD31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2F0BBF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Mar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F0BBF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3004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Mar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93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190BE4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tecniche audiometriche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A36C1A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004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A36C1A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73004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131CE2" w:rsidRDefault="00247344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706113" w:rsidRPr="0081439C" w:rsidRDefault="00706113" w:rsidP="00EE417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Lug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073004">
              <w:rPr>
                <w:sz w:val="22"/>
                <w:szCs w:val="22"/>
                <w:lang w:val="it-IT"/>
              </w:rPr>
              <w:t>-Ot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3723F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73004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DBC">
              <w:rPr>
                <w:sz w:val="22"/>
                <w:szCs w:val="22"/>
              </w:rPr>
              <w:t>7</w:t>
            </w:r>
            <w:r w:rsidR="00073004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A36C1A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0166F8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0166F8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0166F8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3004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A36C1A" w:rsidP="000166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0166F8">
              <w:rPr>
                <w:sz w:val="22"/>
                <w:szCs w:val="22"/>
                <w:lang w:val="it-IT"/>
              </w:rPr>
              <w:t>1</w:t>
            </w:r>
            <w:r w:rsidR="00073004">
              <w:rPr>
                <w:sz w:val="22"/>
                <w:szCs w:val="22"/>
                <w:lang w:val="it-IT"/>
              </w:rPr>
              <w:t>-Lug-</w:t>
            </w:r>
            <w:r>
              <w:rPr>
                <w:sz w:val="22"/>
                <w:szCs w:val="22"/>
                <w:lang w:val="it-IT"/>
              </w:rPr>
              <w:t>23</w:t>
            </w:r>
          </w:p>
        </w:tc>
        <w:tc>
          <w:tcPr>
            <w:tcW w:w="1595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</w:t>
            </w:r>
            <w:r w:rsidR="00A36C1A">
              <w:rPr>
                <w:sz w:val="22"/>
                <w:szCs w:val="22"/>
                <w:lang w:val="it-IT"/>
              </w:rPr>
              <w:t>23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Feb-</w:t>
            </w:r>
            <w:r w:rsidR="00A36C1A">
              <w:rPr>
                <w:sz w:val="22"/>
                <w:szCs w:val="22"/>
              </w:rPr>
              <w:t>23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</w:t>
            </w:r>
            <w:r w:rsidR="00A36C1A">
              <w:rPr>
                <w:sz w:val="22"/>
                <w:szCs w:val="22"/>
              </w:rPr>
              <w:t>23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500264">
            <w:pPr>
              <w:rPr>
                <w:sz w:val="22"/>
                <w:szCs w:val="22"/>
              </w:rPr>
            </w:pPr>
          </w:p>
          <w:p w:rsidR="00EE3330" w:rsidRDefault="00EE3330" w:rsidP="00500264">
            <w:pPr>
              <w:rPr>
                <w:sz w:val="22"/>
                <w:szCs w:val="22"/>
              </w:rPr>
            </w:pPr>
          </w:p>
          <w:p w:rsidR="00D50176" w:rsidRDefault="00D50176" w:rsidP="00500264">
            <w:pPr>
              <w:rPr>
                <w:sz w:val="22"/>
                <w:szCs w:val="22"/>
              </w:rPr>
            </w:pPr>
          </w:p>
          <w:p w:rsidR="00D50176" w:rsidRPr="009703B0" w:rsidRDefault="00D50176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48DB" w:rsidRPr="009703B0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</w:t>
            </w:r>
            <w:r w:rsidR="00A36C1A">
              <w:rPr>
                <w:sz w:val="22"/>
                <w:szCs w:val="22"/>
              </w:rPr>
              <w:t>23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461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239"/>
      </w:tblGrid>
      <w:tr w:rsidR="009703B0" w:rsidRPr="009703B0" w:rsidTr="001C2783">
        <w:trPr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1C2783">
        <w:trPr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303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93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6F8"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BD7D00" w:rsidRDefault="00BD7D00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71439" w:rsidRPr="009703B0" w:rsidRDefault="00471439" w:rsidP="00D50176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E22FE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C6465">
              <w:rPr>
                <w:sz w:val="22"/>
                <w:szCs w:val="22"/>
              </w:rPr>
              <w:t>4-Ott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11699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6</w:t>
            </w:r>
            <w:r w:rsidR="00ED75ED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8F53C0" w:rsidTr="001C2783">
        <w:trPr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</w:t>
            </w:r>
            <w:r w:rsidR="00A36C1A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BD7D00" w:rsidRDefault="00D82C08" w:rsidP="00D82C08">
            <w:pPr>
              <w:rPr>
                <w:sz w:val="22"/>
                <w:szCs w:val="22"/>
                <w:lang w:val="it-IT"/>
              </w:rPr>
            </w:pPr>
            <w:r w:rsidRPr="00AB7A92">
              <w:rPr>
                <w:sz w:val="22"/>
                <w:szCs w:val="22"/>
                <w:lang w:val="it-IT"/>
              </w:rPr>
              <w:t>Vigliar Elena</w:t>
            </w:r>
            <w:r w:rsidR="00BD7D00" w:rsidRPr="00AB7A92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  <w:p w:rsidR="00CD4E40" w:rsidRPr="00BD7D00" w:rsidRDefault="00CD4E4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1C2783">
        <w:trPr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A70B9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Lug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1-Ot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0166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0166F8">
              <w:rPr>
                <w:sz w:val="22"/>
                <w:szCs w:val="22"/>
                <w:lang w:val="it-IT"/>
              </w:rPr>
              <w:t>9</w:t>
            </w:r>
            <w:r>
              <w:rPr>
                <w:sz w:val="22"/>
                <w:szCs w:val="22"/>
                <w:lang w:val="it-IT"/>
              </w:rPr>
              <w:t>-Gen-</w:t>
            </w:r>
            <w:r w:rsidR="00A36C1A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8F53C0" w:rsidTr="001C2783">
        <w:trPr>
          <w:trHeight w:val="70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B7508E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9</w:t>
            </w:r>
            <w:r w:rsidR="00630361">
              <w:rPr>
                <w:sz w:val="22"/>
                <w:szCs w:val="22"/>
                <w:lang w:val="it-IT"/>
              </w:rPr>
              <w:t>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Gen-</w:t>
            </w:r>
            <w:r w:rsidR="00A36C1A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131CE2" w:rsidRDefault="001C2783" w:rsidP="00D501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imoccia Leandro</w:t>
            </w:r>
          </w:p>
          <w:p w:rsidR="001C2783" w:rsidRPr="003D5F33" w:rsidRDefault="001C2783" w:rsidP="00D50176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ore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melinda</w:t>
            </w:r>
          </w:p>
        </w:tc>
      </w:tr>
      <w:tr w:rsidR="00BD7D00" w:rsidRPr="009703B0" w:rsidTr="001C2783">
        <w:trPr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5-Gen-</w:t>
            </w:r>
            <w:r w:rsidR="00A36C1A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</w:t>
            </w:r>
            <w:r w:rsidR="00A36C1A">
              <w:rPr>
                <w:sz w:val="22"/>
                <w:szCs w:val="22"/>
              </w:rPr>
              <w:t>23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D180C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A36C1A">
              <w:rPr>
                <w:sz w:val="22"/>
                <w:szCs w:val="22"/>
              </w:rPr>
              <w:t>23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61">
              <w:rPr>
                <w:sz w:val="22"/>
                <w:szCs w:val="22"/>
              </w:rPr>
              <w:t>9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303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303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613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5-Giu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608B" w:rsidRDefault="00F6608B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5E63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63036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255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Lug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1D50D0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4DDD">
              <w:rPr>
                <w:sz w:val="22"/>
                <w:szCs w:val="22"/>
              </w:rPr>
              <w:t>3</w:t>
            </w:r>
            <w:r w:rsidR="006479E8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479E8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8F53C0" w:rsidTr="001C2783">
        <w:trPr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501A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cienze Tecniche audiometriche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30361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7492C">
              <w:rPr>
                <w:sz w:val="22"/>
                <w:szCs w:val="22"/>
              </w:rPr>
              <w:t>Dovetto</w:t>
            </w:r>
            <w:proofErr w:type="spellEnd"/>
            <w:r w:rsidRPr="00E7492C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1C2783">
        <w:trPr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B24DDD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4</w:t>
            </w:r>
            <w:r w:rsidR="006479E8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1C2783">
        <w:trPr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239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A36C1A" w:rsidTr="001C2783">
        <w:trPr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>Scienze Tecniche Audiometriche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4D22F9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F21A38">
              <w:rPr>
                <w:sz w:val="22"/>
                <w:szCs w:val="22"/>
                <w:lang w:val="it-IT"/>
              </w:rPr>
              <w:t>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31BC2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D0017" w:rsidRDefault="00D50176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 xml:space="preserve">Carla, </w:t>
            </w:r>
          </w:p>
          <w:p w:rsidR="00FA2400" w:rsidRPr="003D5F33" w:rsidRDefault="00FA240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9703B0" w:rsidTr="001C2783">
        <w:trPr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6F8">
              <w:rPr>
                <w:sz w:val="22"/>
                <w:szCs w:val="22"/>
              </w:rPr>
              <w:t>4</w:t>
            </w:r>
            <w:r w:rsidR="00F31BC2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31BC2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A36C1A" w:rsidTr="001C2783">
        <w:trPr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0027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0027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Default="003D5F33" w:rsidP="007D0D12">
            <w:pPr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Pr="003D5F33">
              <w:rPr>
                <w:sz w:val="22"/>
                <w:szCs w:val="22"/>
                <w:lang w:val="it-IT"/>
              </w:rPr>
              <w:t xml:space="preserve">armela, </w:t>
            </w:r>
            <w:r w:rsidR="005572A1" w:rsidRPr="00A36C1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Emilia Cirillo</w:t>
            </w:r>
          </w:p>
          <w:p w:rsidR="001C2783" w:rsidRDefault="001C2783" w:rsidP="007D0D12">
            <w:pPr>
              <w:rPr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Giuliana Giardino</w:t>
            </w:r>
          </w:p>
          <w:p w:rsidR="00DF5367" w:rsidRPr="003D5F33" w:rsidRDefault="00DF5367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à Francesco</w:t>
            </w:r>
          </w:p>
        </w:tc>
      </w:tr>
      <w:tr w:rsidR="003D5F33" w:rsidRPr="009703B0" w:rsidTr="001C2783">
        <w:trPr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7EFB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lastRenderedPageBreak/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0166F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302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A38">
              <w:rPr>
                <w:sz w:val="22"/>
                <w:szCs w:val="22"/>
              </w:rPr>
              <w:t>6</w:t>
            </w:r>
            <w:r w:rsidR="00D30261">
              <w:rPr>
                <w:sz w:val="22"/>
                <w:szCs w:val="22"/>
              </w:rPr>
              <w:t>-sett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0166F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6F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Se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C6FDA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1C6FDA" w:rsidRPr="009703B0">
              <w:rPr>
                <w:sz w:val="22"/>
                <w:szCs w:val="22"/>
              </w:rPr>
              <w:t xml:space="preserve"> </w:t>
            </w:r>
            <w:r w:rsidR="001C6F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6FDA">
              <w:rPr>
                <w:sz w:val="22"/>
                <w:szCs w:val="22"/>
              </w:rPr>
              <w:t xml:space="preserve"> 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1C2783">
        <w:trPr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6-Se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34404" w:rsidRDefault="00C34404" w:rsidP="00FE55CF">
            <w:pPr>
              <w:rPr>
                <w:sz w:val="22"/>
                <w:szCs w:val="22"/>
              </w:rPr>
            </w:pPr>
          </w:p>
          <w:p w:rsidR="00156541" w:rsidRDefault="00F158BA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F158BA" w:rsidRPr="009703B0" w:rsidRDefault="00F158BA" w:rsidP="00FE55C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809C7" w:rsidRPr="009703B0" w:rsidTr="001C2783">
        <w:trPr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76770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30261">
              <w:rPr>
                <w:sz w:val="22"/>
                <w:szCs w:val="22"/>
              </w:rPr>
              <w:t>- Ot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B69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 w:val="restart"/>
          </w:tcPr>
          <w:p w:rsidR="001C2783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</w:p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1C2783">
        <w:trPr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01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166F8">
              <w:rPr>
                <w:sz w:val="22"/>
                <w:szCs w:val="22"/>
              </w:rPr>
              <w:t>9</w:t>
            </w:r>
            <w:r w:rsidR="00D30261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5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9F0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0166F8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30261">
              <w:rPr>
                <w:sz w:val="22"/>
                <w:szCs w:val="22"/>
              </w:rPr>
              <w:t>-se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816956" w:rsidP="00F121BF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8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AD00AB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1C2783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C529F0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0</w:t>
            </w:r>
            <w:r w:rsidR="00DD1B26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DD1B26" w:rsidRPr="0020316A" w:rsidRDefault="00FC500D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1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3</w:t>
            </w:r>
          </w:p>
        </w:tc>
        <w:tc>
          <w:tcPr>
            <w:tcW w:w="1701" w:type="dxa"/>
          </w:tcPr>
          <w:p w:rsidR="00DD1B26" w:rsidRPr="0020316A" w:rsidRDefault="00801EDF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4</w:t>
            </w:r>
          </w:p>
        </w:tc>
        <w:tc>
          <w:tcPr>
            <w:tcW w:w="223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1C2783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C529F0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9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3</w:t>
            </w:r>
          </w:p>
        </w:tc>
        <w:tc>
          <w:tcPr>
            <w:tcW w:w="1701" w:type="dxa"/>
          </w:tcPr>
          <w:p w:rsidR="00DD1B26" w:rsidRPr="00AD00AB" w:rsidRDefault="000166F8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6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4</w:t>
            </w:r>
          </w:p>
        </w:tc>
        <w:tc>
          <w:tcPr>
            <w:tcW w:w="223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1B8D"/>
    <w:rsid w:val="00012BF7"/>
    <w:rsid w:val="000166F8"/>
    <w:rsid w:val="00021D25"/>
    <w:rsid w:val="00027EFB"/>
    <w:rsid w:val="000340FC"/>
    <w:rsid w:val="000456AB"/>
    <w:rsid w:val="00052515"/>
    <w:rsid w:val="000538C5"/>
    <w:rsid w:val="000659FA"/>
    <w:rsid w:val="00073004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4B44"/>
    <w:rsid w:val="00105694"/>
    <w:rsid w:val="001057C0"/>
    <w:rsid w:val="001066C4"/>
    <w:rsid w:val="00114F99"/>
    <w:rsid w:val="00116990"/>
    <w:rsid w:val="001200BA"/>
    <w:rsid w:val="00125C58"/>
    <w:rsid w:val="00131CE2"/>
    <w:rsid w:val="00134184"/>
    <w:rsid w:val="00134C31"/>
    <w:rsid w:val="001417B2"/>
    <w:rsid w:val="00156541"/>
    <w:rsid w:val="00180F77"/>
    <w:rsid w:val="00186179"/>
    <w:rsid w:val="00190BE4"/>
    <w:rsid w:val="001911B7"/>
    <w:rsid w:val="00192A17"/>
    <w:rsid w:val="0019623B"/>
    <w:rsid w:val="001A1C77"/>
    <w:rsid w:val="001A2D76"/>
    <w:rsid w:val="001A74C3"/>
    <w:rsid w:val="001C2783"/>
    <w:rsid w:val="001C2D2D"/>
    <w:rsid w:val="001C6FDA"/>
    <w:rsid w:val="001C7A29"/>
    <w:rsid w:val="001D50D0"/>
    <w:rsid w:val="001E2975"/>
    <w:rsid w:val="001E39B4"/>
    <w:rsid w:val="001E441E"/>
    <w:rsid w:val="001F5098"/>
    <w:rsid w:val="001F5148"/>
    <w:rsid w:val="001F60C9"/>
    <w:rsid w:val="00201ED3"/>
    <w:rsid w:val="0020316A"/>
    <w:rsid w:val="00220BE4"/>
    <w:rsid w:val="00225400"/>
    <w:rsid w:val="00231C0A"/>
    <w:rsid w:val="0023385E"/>
    <w:rsid w:val="002359F8"/>
    <w:rsid w:val="002439BE"/>
    <w:rsid w:val="00247344"/>
    <w:rsid w:val="00253C96"/>
    <w:rsid w:val="002572CC"/>
    <w:rsid w:val="00260276"/>
    <w:rsid w:val="002611F0"/>
    <w:rsid w:val="002678D8"/>
    <w:rsid w:val="002807E4"/>
    <w:rsid w:val="00282537"/>
    <w:rsid w:val="00290E54"/>
    <w:rsid w:val="002927CF"/>
    <w:rsid w:val="002A5EDE"/>
    <w:rsid w:val="002B2149"/>
    <w:rsid w:val="002B426F"/>
    <w:rsid w:val="002C44F4"/>
    <w:rsid w:val="002C5700"/>
    <w:rsid w:val="002D060C"/>
    <w:rsid w:val="002D5AF6"/>
    <w:rsid w:val="002F0BBF"/>
    <w:rsid w:val="002F33EF"/>
    <w:rsid w:val="002F559B"/>
    <w:rsid w:val="0030196A"/>
    <w:rsid w:val="00314D48"/>
    <w:rsid w:val="003257B0"/>
    <w:rsid w:val="00326580"/>
    <w:rsid w:val="003355DD"/>
    <w:rsid w:val="0035335E"/>
    <w:rsid w:val="00353FDB"/>
    <w:rsid w:val="003570A7"/>
    <w:rsid w:val="003668D2"/>
    <w:rsid w:val="003723F7"/>
    <w:rsid w:val="003746D8"/>
    <w:rsid w:val="0038527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3B35"/>
    <w:rsid w:val="003F456D"/>
    <w:rsid w:val="003F6F07"/>
    <w:rsid w:val="00430F7C"/>
    <w:rsid w:val="00443974"/>
    <w:rsid w:val="00453C25"/>
    <w:rsid w:val="0045549D"/>
    <w:rsid w:val="004605A2"/>
    <w:rsid w:val="00471378"/>
    <w:rsid w:val="00471439"/>
    <w:rsid w:val="00475F05"/>
    <w:rsid w:val="0047626D"/>
    <w:rsid w:val="00480812"/>
    <w:rsid w:val="004B3B1C"/>
    <w:rsid w:val="004C0E7D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572A1"/>
    <w:rsid w:val="005711EC"/>
    <w:rsid w:val="00574B97"/>
    <w:rsid w:val="00581BC8"/>
    <w:rsid w:val="00593B0D"/>
    <w:rsid w:val="005B1274"/>
    <w:rsid w:val="005B1F33"/>
    <w:rsid w:val="005B3EB1"/>
    <w:rsid w:val="005C42FF"/>
    <w:rsid w:val="005C541F"/>
    <w:rsid w:val="005C6465"/>
    <w:rsid w:val="005E3001"/>
    <w:rsid w:val="005E735E"/>
    <w:rsid w:val="005F4A36"/>
    <w:rsid w:val="006007A3"/>
    <w:rsid w:val="00604994"/>
    <w:rsid w:val="006273A8"/>
    <w:rsid w:val="00630361"/>
    <w:rsid w:val="0063354D"/>
    <w:rsid w:val="006336DA"/>
    <w:rsid w:val="00636F14"/>
    <w:rsid w:val="006407BE"/>
    <w:rsid w:val="006418FC"/>
    <w:rsid w:val="00646A09"/>
    <w:rsid w:val="006479E8"/>
    <w:rsid w:val="0068252B"/>
    <w:rsid w:val="00684827"/>
    <w:rsid w:val="00685C0A"/>
    <w:rsid w:val="00691FE2"/>
    <w:rsid w:val="00692111"/>
    <w:rsid w:val="006A38ED"/>
    <w:rsid w:val="006A5D38"/>
    <w:rsid w:val="006A609F"/>
    <w:rsid w:val="006B6E7E"/>
    <w:rsid w:val="006C07DD"/>
    <w:rsid w:val="006C5A34"/>
    <w:rsid w:val="006C60C8"/>
    <w:rsid w:val="006D1EF1"/>
    <w:rsid w:val="006E5E74"/>
    <w:rsid w:val="006F2CB8"/>
    <w:rsid w:val="006F300F"/>
    <w:rsid w:val="00701434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50F2C"/>
    <w:rsid w:val="00752D79"/>
    <w:rsid w:val="00764975"/>
    <w:rsid w:val="00767703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1EDF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A7B34"/>
    <w:rsid w:val="008B1E37"/>
    <w:rsid w:val="008C0673"/>
    <w:rsid w:val="008C3DD7"/>
    <w:rsid w:val="008D180C"/>
    <w:rsid w:val="008D3C3E"/>
    <w:rsid w:val="008F53C0"/>
    <w:rsid w:val="00901833"/>
    <w:rsid w:val="00907232"/>
    <w:rsid w:val="00907B31"/>
    <w:rsid w:val="00917F58"/>
    <w:rsid w:val="009218FE"/>
    <w:rsid w:val="009244E5"/>
    <w:rsid w:val="00931833"/>
    <w:rsid w:val="00932CE5"/>
    <w:rsid w:val="00934F3A"/>
    <w:rsid w:val="00942521"/>
    <w:rsid w:val="00944D64"/>
    <w:rsid w:val="00954E7A"/>
    <w:rsid w:val="009550D1"/>
    <w:rsid w:val="00956577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C611D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36C1A"/>
    <w:rsid w:val="00A40DE4"/>
    <w:rsid w:val="00A42A31"/>
    <w:rsid w:val="00A462CF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24DDD"/>
    <w:rsid w:val="00B317ED"/>
    <w:rsid w:val="00B34E2F"/>
    <w:rsid w:val="00B4194B"/>
    <w:rsid w:val="00B46147"/>
    <w:rsid w:val="00B47878"/>
    <w:rsid w:val="00B57082"/>
    <w:rsid w:val="00B7455C"/>
    <w:rsid w:val="00B7508E"/>
    <w:rsid w:val="00B852E6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FB9"/>
    <w:rsid w:val="00C46EAF"/>
    <w:rsid w:val="00C529F0"/>
    <w:rsid w:val="00C53E38"/>
    <w:rsid w:val="00C66292"/>
    <w:rsid w:val="00C7365D"/>
    <w:rsid w:val="00C74C66"/>
    <w:rsid w:val="00C80E90"/>
    <w:rsid w:val="00C81FCF"/>
    <w:rsid w:val="00C82090"/>
    <w:rsid w:val="00C933F4"/>
    <w:rsid w:val="00CA0206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CE6873"/>
    <w:rsid w:val="00CF69C2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468E7"/>
    <w:rsid w:val="00D50176"/>
    <w:rsid w:val="00D57237"/>
    <w:rsid w:val="00D70235"/>
    <w:rsid w:val="00D72896"/>
    <w:rsid w:val="00D75DB1"/>
    <w:rsid w:val="00D82C08"/>
    <w:rsid w:val="00D84329"/>
    <w:rsid w:val="00D8669E"/>
    <w:rsid w:val="00D90EC2"/>
    <w:rsid w:val="00DB7126"/>
    <w:rsid w:val="00DD0204"/>
    <w:rsid w:val="00DD1B26"/>
    <w:rsid w:val="00DE285B"/>
    <w:rsid w:val="00DE7FE5"/>
    <w:rsid w:val="00DF3F6E"/>
    <w:rsid w:val="00DF5367"/>
    <w:rsid w:val="00E11CF4"/>
    <w:rsid w:val="00E219F4"/>
    <w:rsid w:val="00E2331C"/>
    <w:rsid w:val="00E253FF"/>
    <w:rsid w:val="00E30D2D"/>
    <w:rsid w:val="00E33861"/>
    <w:rsid w:val="00E34035"/>
    <w:rsid w:val="00E40611"/>
    <w:rsid w:val="00E51A89"/>
    <w:rsid w:val="00E54775"/>
    <w:rsid w:val="00E7492C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B2895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21A38"/>
    <w:rsid w:val="00F31BC2"/>
    <w:rsid w:val="00F43394"/>
    <w:rsid w:val="00F44A05"/>
    <w:rsid w:val="00F62207"/>
    <w:rsid w:val="00F6578C"/>
    <w:rsid w:val="00F6608B"/>
    <w:rsid w:val="00F67764"/>
    <w:rsid w:val="00F71AAB"/>
    <w:rsid w:val="00F7597A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517D-DBD3-4D04-BB10-5B7E533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5</cp:revision>
  <cp:lastPrinted>2020-05-07T14:26:00Z</cp:lastPrinted>
  <dcterms:created xsi:type="dcterms:W3CDTF">2022-08-01T08:06:00Z</dcterms:created>
  <dcterms:modified xsi:type="dcterms:W3CDTF">2022-08-01T11:41:00Z</dcterms:modified>
</cp:coreProperties>
</file>